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9C" w:rsidRDefault="00FD279C" w:rsidP="004658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FD279C" w:rsidRDefault="00FD279C" w:rsidP="00FD2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ЧУРИНСКОГО СЕЛЬСКОГО ПОСЕЛЕНИЯ</w:t>
      </w:r>
    </w:p>
    <w:p w:rsidR="00FD279C" w:rsidRDefault="00500957" w:rsidP="00FD2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957">
        <w:pict>
          <v:line id="_x0000_s1027" style="position:absolute;left:0;text-align:left;z-index:251660288" from="-13.6pt,27.6pt" to="-13.6pt,27.6pt" strokeweight=".26mm">
            <v:stroke joinstyle="miter"/>
          </v:line>
        </w:pict>
      </w:r>
      <w:r w:rsidR="00FD279C">
        <w:rPr>
          <w:rFonts w:ascii="Times New Roman" w:hAnsi="Times New Roman"/>
          <w:b/>
          <w:sz w:val="24"/>
          <w:szCs w:val="24"/>
        </w:rPr>
        <w:t>КАМЫШИНСКОГО МУНИЦИПАЛЬНОГО РАЙОНА</w:t>
      </w:r>
    </w:p>
    <w:p w:rsidR="00FD279C" w:rsidRDefault="00FD279C" w:rsidP="00FD2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FD279C" w:rsidRDefault="00FD279C" w:rsidP="00FD279C">
      <w:pPr>
        <w:tabs>
          <w:tab w:val="left" w:pos="5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D279C" w:rsidRDefault="00FD279C" w:rsidP="00FD2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279C" w:rsidRDefault="00FD279C" w:rsidP="00FD2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279C" w:rsidRPr="00F957FC" w:rsidRDefault="00FD279C" w:rsidP="00FD2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7FC">
        <w:rPr>
          <w:rFonts w:ascii="Times New Roman" w:hAnsi="Times New Roman"/>
          <w:b/>
          <w:sz w:val="24"/>
          <w:szCs w:val="24"/>
        </w:rPr>
        <w:t xml:space="preserve">ПОСТАНОВЛЕНИЕ № </w:t>
      </w:r>
      <w:r>
        <w:rPr>
          <w:rFonts w:ascii="Times New Roman" w:hAnsi="Times New Roman"/>
          <w:b/>
          <w:sz w:val="24"/>
          <w:szCs w:val="24"/>
        </w:rPr>
        <w:t>44</w:t>
      </w:r>
    </w:p>
    <w:p w:rsidR="00FD279C" w:rsidRPr="00F957FC" w:rsidRDefault="00FD279C" w:rsidP="00FD2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57FC">
        <w:rPr>
          <w:rFonts w:ascii="Times New Roman" w:hAnsi="Times New Roman"/>
          <w:b/>
          <w:sz w:val="24"/>
          <w:szCs w:val="24"/>
        </w:rPr>
        <w:t xml:space="preserve">от  </w:t>
      </w:r>
      <w:r>
        <w:rPr>
          <w:rFonts w:ascii="Times New Roman" w:hAnsi="Times New Roman"/>
          <w:b/>
          <w:sz w:val="24"/>
          <w:szCs w:val="24"/>
        </w:rPr>
        <w:t>2</w:t>
      </w:r>
      <w:r w:rsidR="00CB2F1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03</w:t>
      </w:r>
      <w:r w:rsidRPr="00F957FC">
        <w:rPr>
          <w:rFonts w:ascii="Times New Roman" w:hAnsi="Times New Roman"/>
          <w:b/>
          <w:sz w:val="24"/>
          <w:szCs w:val="24"/>
        </w:rPr>
        <w:t>.2020г</w:t>
      </w:r>
    </w:p>
    <w:p w:rsidR="00FD279C" w:rsidRDefault="00FD279C" w:rsidP="00FD2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279C" w:rsidRDefault="00FD279C" w:rsidP="00FD2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279C" w:rsidRDefault="00FD279C" w:rsidP="00FD2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279C" w:rsidRDefault="00FD279C" w:rsidP="00FD2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79C" w:rsidRDefault="00FD279C" w:rsidP="00FD27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 назначении публичных слушаний об актуализации </w:t>
      </w:r>
    </w:p>
    <w:p w:rsidR="00CC63AE" w:rsidRDefault="00CC63AE" w:rsidP="00FD27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</w:t>
      </w:r>
      <w:r w:rsidR="00FD279C">
        <w:rPr>
          <w:rFonts w:ascii="Times New Roman" w:hAnsi="Times New Roman"/>
          <w:sz w:val="24"/>
          <w:szCs w:val="24"/>
        </w:rPr>
        <w:t xml:space="preserve">  программы «Благоустройство </w:t>
      </w:r>
    </w:p>
    <w:p w:rsidR="00FD279C" w:rsidRDefault="00FD279C" w:rsidP="00FD27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</w:t>
      </w:r>
      <w:r w:rsidR="00CC63AE">
        <w:rPr>
          <w:rFonts w:ascii="Times New Roman" w:hAnsi="Times New Roman"/>
          <w:sz w:val="24"/>
          <w:szCs w:val="24"/>
        </w:rPr>
        <w:t>ритории</w:t>
      </w:r>
      <w:r>
        <w:rPr>
          <w:rFonts w:ascii="Times New Roman" w:hAnsi="Times New Roman"/>
          <w:sz w:val="24"/>
          <w:szCs w:val="24"/>
        </w:rPr>
        <w:t xml:space="preserve">  п. </w:t>
      </w:r>
      <w:proofErr w:type="gramStart"/>
      <w:r>
        <w:rPr>
          <w:rFonts w:ascii="Times New Roman" w:hAnsi="Times New Roman"/>
          <w:sz w:val="24"/>
          <w:szCs w:val="24"/>
        </w:rPr>
        <w:t>Мичурин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Мичуринского </w:t>
      </w:r>
    </w:p>
    <w:p w:rsidR="00FD279C" w:rsidRDefault="00FD279C" w:rsidP="00FD27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амы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</w:t>
      </w:r>
    </w:p>
    <w:p w:rsidR="00FD279C" w:rsidRDefault="00FD279C" w:rsidP="00FD27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 Волгоградской</w:t>
      </w:r>
      <w:r w:rsidR="00CC63AE">
        <w:rPr>
          <w:rFonts w:ascii="Times New Roman" w:hAnsi="Times New Roman"/>
          <w:sz w:val="24"/>
          <w:szCs w:val="24"/>
        </w:rPr>
        <w:t xml:space="preserve">  области на 2018-2024 год», </w:t>
      </w:r>
    </w:p>
    <w:p w:rsidR="00FD279C" w:rsidRDefault="00FD279C" w:rsidP="00FD27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</w:t>
      </w:r>
    </w:p>
    <w:p w:rsidR="00FD279C" w:rsidRDefault="00FD279C" w:rsidP="00FD27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чуринского сельског</w:t>
      </w:r>
      <w:r w:rsidR="00481E2A">
        <w:rPr>
          <w:rFonts w:ascii="Times New Roman" w:hAnsi="Times New Roman"/>
          <w:sz w:val="24"/>
          <w:szCs w:val="24"/>
        </w:rPr>
        <w:t>о поселения № 129 от 14.12.2017</w:t>
      </w:r>
    </w:p>
    <w:p w:rsidR="00FD279C" w:rsidRDefault="00FD279C" w:rsidP="00FD2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79C" w:rsidRDefault="00FD279C" w:rsidP="00FD27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79C" w:rsidRDefault="00FD279C" w:rsidP="00FD2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FC1" w:rsidRPr="00852FC1" w:rsidRDefault="00FD279C" w:rsidP="00852F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</w:t>
      </w:r>
      <w:r w:rsidR="00852FC1" w:rsidRPr="00852FC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ции и муниципальных программ формирования современной городской среды», </w:t>
      </w:r>
      <w:r w:rsidR="00852FC1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</w:t>
      </w:r>
      <w:r w:rsidR="00852FC1" w:rsidRPr="00852FC1">
        <w:rPr>
          <w:rFonts w:ascii="Times New Roman" w:eastAsia="Times New Roman" w:hAnsi="Times New Roman"/>
          <w:bCs/>
          <w:sz w:val="24"/>
          <w:szCs w:val="24"/>
          <w:lang w:eastAsia="ru-RU"/>
        </w:rPr>
        <w:t>дминистраци</w:t>
      </w:r>
      <w:r w:rsidR="00ED3DCE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852FC1" w:rsidRPr="00852F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52FC1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852FC1" w:rsidRPr="00852FC1">
        <w:rPr>
          <w:rFonts w:ascii="Times New Roman" w:eastAsia="Times New Roman" w:hAnsi="Times New Roman"/>
          <w:bCs/>
          <w:sz w:val="24"/>
          <w:szCs w:val="24"/>
          <w:lang w:eastAsia="ru-RU"/>
        </w:rPr>
        <w:t>олгоградской области</w:t>
      </w:r>
      <w:r w:rsidR="00852F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FD279C" w:rsidRPr="00852FC1" w:rsidRDefault="00852FC1" w:rsidP="00852F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2F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31 августа 2017 г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Pr="00852F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72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 «О</w:t>
      </w:r>
      <w:r w:rsidRPr="00852F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 утверждении государственной программы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852FC1">
        <w:rPr>
          <w:rFonts w:ascii="Times New Roman" w:eastAsia="Times New Roman" w:hAnsi="Times New Roman"/>
          <w:bCs/>
          <w:sz w:val="24"/>
          <w:szCs w:val="24"/>
          <w:lang w:eastAsia="ru-RU"/>
        </w:rPr>
        <w:t>олгоградск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52FC1">
        <w:rPr>
          <w:rFonts w:ascii="Times New Roman" w:eastAsia="Times New Roman" w:hAnsi="Times New Roman"/>
          <w:bCs/>
          <w:sz w:val="24"/>
          <w:szCs w:val="24"/>
          <w:lang w:eastAsia="ru-RU"/>
        </w:rPr>
        <w:t>области «Формирование современной городской среды Волгоградской области»</w:t>
      </w:r>
      <w:r w:rsidR="00FD279C" w:rsidRPr="00852FC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ствуясь Уставом Мичуринского сельского поселения,</w:t>
      </w:r>
      <w:r w:rsidR="00FD279C" w:rsidRPr="00852FC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Мичуринского сельского поселения Волгоградской области постановляет:</w:t>
      </w:r>
    </w:p>
    <w:p w:rsidR="00852FC1" w:rsidRPr="00852FC1" w:rsidRDefault="00852FC1" w:rsidP="00852F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852FC1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</w:t>
      </w:r>
      <w:r w:rsidRPr="00852FC1">
        <w:rPr>
          <w:rFonts w:ascii="Times New Roman" w:hAnsi="Times New Roman"/>
          <w:sz w:val="24"/>
          <w:szCs w:val="24"/>
        </w:rPr>
        <w:t>проведение публичных слушаний</w:t>
      </w:r>
      <w:r>
        <w:rPr>
          <w:rFonts w:ascii="Times New Roman" w:hAnsi="Times New Roman"/>
          <w:sz w:val="24"/>
          <w:szCs w:val="24"/>
        </w:rPr>
        <w:t xml:space="preserve"> по вопросу актуализации муниципальной программы «Благоустройство территории п. Мичуринский Мичуринского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амы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C63A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го района Волгоградской  области на 2018-2024 год»</w:t>
      </w:r>
      <w:r w:rsidR="00CC63AE">
        <w:rPr>
          <w:rFonts w:ascii="Times New Roman" w:hAnsi="Times New Roman"/>
          <w:sz w:val="24"/>
          <w:szCs w:val="24"/>
        </w:rPr>
        <w:t xml:space="preserve"> (приложение № 1 к настоящему постановлению)</w:t>
      </w:r>
      <w:r>
        <w:rPr>
          <w:rFonts w:ascii="Times New Roman" w:hAnsi="Times New Roman"/>
          <w:sz w:val="24"/>
          <w:szCs w:val="24"/>
        </w:rPr>
        <w:t xml:space="preserve">,  утвержденной постановлением администрации Мичуринского  сельского поселения № 129 от 14.12.2017» </w:t>
      </w:r>
      <w:r w:rsidRPr="00852FC1">
        <w:rPr>
          <w:rFonts w:ascii="Times New Roman" w:hAnsi="Times New Roman"/>
          <w:sz w:val="24"/>
          <w:szCs w:val="24"/>
        </w:rPr>
        <w:t xml:space="preserve"> на </w:t>
      </w:r>
      <w:r w:rsidR="00CC63AE">
        <w:rPr>
          <w:rFonts w:ascii="Times New Roman" w:hAnsi="Times New Roman"/>
          <w:sz w:val="24"/>
          <w:szCs w:val="24"/>
        </w:rPr>
        <w:t>05 апреля</w:t>
      </w:r>
      <w:r w:rsidRPr="00852FC1">
        <w:rPr>
          <w:rFonts w:ascii="Times New Roman" w:hAnsi="Times New Roman"/>
          <w:sz w:val="24"/>
          <w:szCs w:val="24"/>
        </w:rPr>
        <w:t xml:space="preserve"> 20</w:t>
      </w:r>
      <w:r w:rsidR="00CC63AE">
        <w:rPr>
          <w:rFonts w:ascii="Times New Roman" w:hAnsi="Times New Roman"/>
          <w:sz w:val="24"/>
          <w:szCs w:val="24"/>
        </w:rPr>
        <w:t xml:space="preserve">20 </w:t>
      </w:r>
      <w:r w:rsidRPr="00852FC1">
        <w:rPr>
          <w:rFonts w:ascii="Times New Roman" w:hAnsi="Times New Roman"/>
          <w:sz w:val="24"/>
          <w:szCs w:val="24"/>
        </w:rPr>
        <w:t xml:space="preserve">года. Публичные слушания провести в </w:t>
      </w:r>
      <w:r w:rsidR="00CC63AE">
        <w:rPr>
          <w:rFonts w:ascii="Times New Roman" w:hAnsi="Times New Roman"/>
          <w:sz w:val="24"/>
          <w:szCs w:val="24"/>
        </w:rPr>
        <w:t>11</w:t>
      </w:r>
      <w:r w:rsidRPr="00852FC1">
        <w:rPr>
          <w:rFonts w:ascii="Times New Roman" w:hAnsi="Times New Roman"/>
          <w:sz w:val="24"/>
          <w:szCs w:val="24"/>
        </w:rPr>
        <w:t xml:space="preserve"> часов 00 минут по адресу: </w:t>
      </w:r>
      <w:proofErr w:type="gramStart"/>
      <w:r w:rsidRPr="00852FC1">
        <w:rPr>
          <w:rFonts w:ascii="Times New Roman" w:hAnsi="Times New Roman"/>
          <w:sz w:val="24"/>
          <w:szCs w:val="24"/>
        </w:rPr>
        <w:t xml:space="preserve">Россия, Волгоградская область, </w:t>
      </w:r>
      <w:proofErr w:type="spellStart"/>
      <w:r w:rsidRPr="00852FC1">
        <w:rPr>
          <w:rFonts w:ascii="Times New Roman" w:hAnsi="Times New Roman"/>
          <w:sz w:val="24"/>
          <w:szCs w:val="24"/>
        </w:rPr>
        <w:t>Камышинский</w:t>
      </w:r>
      <w:proofErr w:type="spellEnd"/>
      <w:r w:rsidRPr="00852FC1">
        <w:rPr>
          <w:rFonts w:ascii="Times New Roman" w:hAnsi="Times New Roman"/>
          <w:sz w:val="24"/>
          <w:szCs w:val="24"/>
        </w:rPr>
        <w:t xml:space="preserve"> район, п. Мичуринский, ул. Совхозная, </w:t>
      </w:r>
      <w:r w:rsidR="00CC63AE">
        <w:rPr>
          <w:rFonts w:ascii="Times New Roman" w:hAnsi="Times New Roman"/>
          <w:sz w:val="24"/>
          <w:szCs w:val="24"/>
        </w:rPr>
        <w:t>д. 13, помещение 1</w:t>
      </w:r>
      <w:r w:rsidRPr="00852FC1">
        <w:rPr>
          <w:rFonts w:ascii="Times New Roman" w:hAnsi="Times New Roman"/>
          <w:sz w:val="24"/>
          <w:szCs w:val="24"/>
        </w:rPr>
        <w:t xml:space="preserve"> - здание администрации Мичуринского сельского поселения.</w:t>
      </w:r>
      <w:proofErr w:type="gramEnd"/>
    </w:p>
    <w:p w:rsidR="00FD279C" w:rsidRPr="00CC63AE" w:rsidRDefault="00072EDD" w:rsidP="00CC63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 </w:t>
      </w:r>
      <w:r w:rsidR="00FD279C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подлежит официальному опубликованию (обнародованию) и размещению в сети Интернет на официальном </w:t>
      </w:r>
      <w:r w:rsidR="00FD279C" w:rsidRPr="00CC63AE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</w:t>
      </w:r>
      <w:hyperlink r:id="rId6" w:tgtFrame="_blank" w:history="1">
        <w:r w:rsidR="00FD279C" w:rsidRPr="00CC63AE">
          <w:rPr>
            <w:rStyle w:val="a3"/>
            <w:rFonts w:ascii="Times New Roman" w:hAnsi="Times New Roman"/>
            <w:color w:val="005BD1"/>
            <w:sz w:val="24"/>
            <w:szCs w:val="24"/>
            <w:shd w:val="clear" w:color="auto" w:fill="FFFFFF"/>
          </w:rPr>
          <w:t>https://adm-michurinskoe.ru/</w:t>
        </w:r>
      </w:hyperlink>
      <w:r w:rsidR="00FD279C" w:rsidRPr="00CC63AE">
        <w:rPr>
          <w:rFonts w:ascii="Times New Roman" w:hAnsi="Times New Roman"/>
          <w:bCs/>
          <w:sz w:val="24"/>
          <w:szCs w:val="24"/>
        </w:rPr>
        <w:t xml:space="preserve">. </w:t>
      </w:r>
    </w:p>
    <w:p w:rsidR="00FD279C" w:rsidRPr="009A5ED8" w:rsidRDefault="00A60A28" w:rsidP="00CC63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D279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FD279C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FD279C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D279C" w:rsidRDefault="00FD279C" w:rsidP="00FD27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279C" w:rsidRDefault="00FD279C" w:rsidP="00FD27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79C" w:rsidRDefault="00FD279C" w:rsidP="00FD27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79C" w:rsidRDefault="00754DB1" w:rsidP="00FD27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FD279C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="00FD279C">
        <w:rPr>
          <w:rFonts w:ascii="Times New Roman" w:hAnsi="Times New Roman"/>
          <w:sz w:val="24"/>
          <w:szCs w:val="24"/>
        </w:rPr>
        <w:t>Мичуринского</w:t>
      </w:r>
      <w:proofErr w:type="gramEnd"/>
      <w:r w:rsidR="00FD279C">
        <w:rPr>
          <w:rFonts w:ascii="Times New Roman" w:hAnsi="Times New Roman"/>
          <w:sz w:val="24"/>
          <w:szCs w:val="24"/>
        </w:rPr>
        <w:t xml:space="preserve"> </w:t>
      </w:r>
    </w:p>
    <w:p w:rsidR="00FD279C" w:rsidRDefault="00754DB1" w:rsidP="00FD27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FD279C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А.Ю. Кельн</w:t>
      </w:r>
    </w:p>
    <w:p w:rsidR="00FD279C" w:rsidRDefault="00FD279C" w:rsidP="00412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2AF1" w:rsidRDefault="00412AF1" w:rsidP="00412AF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</w:p>
    <w:p w:rsidR="00412AF1" w:rsidRDefault="00412AF1" w:rsidP="00412AF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</w:p>
    <w:p w:rsidR="00412AF1" w:rsidRDefault="00412AF1" w:rsidP="00412AF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</w:p>
    <w:p w:rsidR="0022603C" w:rsidRDefault="0022603C" w:rsidP="00412AF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</w:p>
    <w:p w:rsidR="0022603C" w:rsidRDefault="0022603C" w:rsidP="00412AF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</w:p>
    <w:p w:rsidR="00412AF1" w:rsidRDefault="00412AF1" w:rsidP="00412AF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</w:p>
    <w:p w:rsidR="00113876" w:rsidRDefault="00113876"/>
    <w:sectPr w:rsidR="00113876" w:rsidSect="00113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51F5D"/>
    <w:multiLevelType w:val="hybridMultilevel"/>
    <w:tmpl w:val="67242EA4"/>
    <w:lvl w:ilvl="0" w:tplc="F4609E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412AF1"/>
    <w:rsid w:val="000121DE"/>
    <w:rsid w:val="00043263"/>
    <w:rsid w:val="00055495"/>
    <w:rsid w:val="00072EDD"/>
    <w:rsid w:val="000A0B2C"/>
    <w:rsid w:val="000A1701"/>
    <w:rsid w:val="000A513D"/>
    <w:rsid w:val="000C21C0"/>
    <w:rsid w:val="00113876"/>
    <w:rsid w:val="00140FD2"/>
    <w:rsid w:val="001C2AF0"/>
    <w:rsid w:val="0022603C"/>
    <w:rsid w:val="00235732"/>
    <w:rsid w:val="00247E47"/>
    <w:rsid w:val="00263DB2"/>
    <w:rsid w:val="002F48E4"/>
    <w:rsid w:val="00326F32"/>
    <w:rsid w:val="003538D7"/>
    <w:rsid w:val="003F5B9F"/>
    <w:rsid w:val="00402798"/>
    <w:rsid w:val="00412AF1"/>
    <w:rsid w:val="004658A6"/>
    <w:rsid w:val="00481E2A"/>
    <w:rsid w:val="00500957"/>
    <w:rsid w:val="00560CAE"/>
    <w:rsid w:val="005F74BE"/>
    <w:rsid w:val="00680D41"/>
    <w:rsid w:val="006D0AC5"/>
    <w:rsid w:val="00726659"/>
    <w:rsid w:val="00754DB1"/>
    <w:rsid w:val="007A4094"/>
    <w:rsid w:val="00810FF3"/>
    <w:rsid w:val="00841E46"/>
    <w:rsid w:val="00852FC1"/>
    <w:rsid w:val="00874012"/>
    <w:rsid w:val="0087570B"/>
    <w:rsid w:val="008A54AA"/>
    <w:rsid w:val="008C2C5A"/>
    <w:rsid w:val="009A5ED8"/>
    <w:rsid w:val="009B482D"/>
    <w:rsid w:val="00A45CDE"/>
    <w:rsid w:val="00A60A28"/>
    <w:rsid w:val="00A86C4F"/>
    <w:rsid w:val="00A906F9"/>
    <w:rsid w:val="00AD4EE2"/>
    <w:rsid w:val="00B04BC2"/>
    <w:rsid w:val="00B070FC"/>
    <w:rsid w:val="00B22C5E"/>
    <w:rsid w:val="00B827ED"/>
    <w:rsid w:val="00B92B9B"/>
    <w:rsid w:val="00BD1703"/>
    <w:rsid w:val="00C85E8E"/>
    <w:rsid w:val="00CB2F1A"/>
    <w:rsid w:val="00CB6A06"/>
    <w:rsid w:val="00CC63AE"/>
    <w:rsid w:val="00DA358C"/>
    <w:rsid w:val="00E11ECE"/>
    <w:rsid w:val="00E42950"/>
    <w:rsid w:val="00E450DF"/>
    <w:rsid w:val="00ED3DCE"/>
    <w:rsid w:val="00F25A9E"/>
    <w:rsid w:val="00F47E2F"/>
    <w:rsid w:val="00F50BB1"/>
    <w:rsid w:val="00F77A7C"/>
    <w:rsid w:val="00F90009"/>
    <w:rsid w:val="00F957FC"/>
    <w:rsid w:val="00FD279C"/>
    <w:rsid w:val="00FE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40F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140F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40FD2"/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rsid w:val="009A5E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-michurinsko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2AB0C-BDA8-41D7-A7EC-96588601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3</cp:revision>
  <cp:lastPrinted>2020-03-23T07:00:00Z</cp:lastPrinted>
  <dcterms:created xsi:type="dcterms:W3CDTF">2020-03-13T10:58:00Z</dcterms:created>
  <dcterms:modified xsi:type="dcterms:W3CDTF">2020-03-24T05:25:00Z</dcterms:modified>
</cp:coreProperties>
</file>